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C18" w:rsidRDefault="00D73C18" w:rsidP="00CB798B">
      <w:pPr>
        <w:jc w:val="both"/>
        <w:rPr>
          <w:rFonts w:ascii="Arial" w:hAnsi="Arial" w:cs="Arial"/>
          <w:sz w:val="24"/>
        </w:rPr>
      </w:pP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 RAPID JACKET</w:t>
      </w: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  <w:r w:rsidRPr="00316A55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E5C96D5" wp14:editId="41135BCB">
            <wp:extent cx="1552575" cy="1428369"/>
            <wp:effectExtent l="0" t="0" r="0" b="635"/>
            <wp:docPr id="3" name="Imagen 3" descr="C:\Users\SOPORTE\Desktop\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PORTE\Desktop\SSS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43" cy="144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erson </w:t>
      </w:r>
      <w:proofErr w:type="spellStart"/>
      <w:r>
        <w:rPr>
          <w:rFonts w:ascii="Arial" w:hAnsi="Arial" w:cs="Arial"/>
          <w:sz w:val="24"/>
          <w:szCs w:val="24"/>
        </w:rPr>
        <w:t>Steevenn</w:t>
      </w:r>
      <w:proofErr w:type="spellEnd"/>
      <w:r>
        <w:rPr>
          <w:rFonts w:ascii="Arial" w:hAnsi="Arial" w:cs="Arial"/>
          <w:sz w:val="24"/>
          <w:szCs w:val="24"/>
        </w:rPr>
        <w:t xml:space="preserve"> García Romero.</w:t>
      </w: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ué Francisco Gómez.</w:t>
      </w: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kin Fernando Alaguna.</w:t>
      </w: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idy</w:t>
      </w:r>
      <w:proofErr w:type="spellEnd"/>
      <w:r>
        <w:rPr>
          <w:rFonts w:ascii="Arial" w:hAnsi="Arial" w:cs="Arial"/>
          <w:sz w:val="24"/>
          <w:szCs w:val="24"/>
        </w:rPr>
        <w:t xml:space="preserve"> Natalia Carvajal Obando.</w:t>
      </w: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ie Rodríguez Sanabria.</w:t>
      </w: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ET (Centro de Electricidad Electrónica y Telecomunicaciones)</w:t>
      </w: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SI (Análisis y Desarrollo de Sistemas de Información)</w:t>
      </w: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 (1193354)</w:t>
      </w: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OTA D.C</w:t>
      </w:r>
    </w:p>
    <w:p w:rsidR="00871C32" w:rsidRDefault="00871C32" w:rsidP="00E068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871C32" w:rsidRDefault="007A6019" w:rsidP="00CB79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ABLA DE CONTENIDO </w:t>
      </w:r>
    </w:p>
    <w:p w:rsidR="007A6019" w:rsidRDefault="007A6019" w:rsidP="00CB798B">
      <w:pPr>
        <w:jc w:val="both"/>
        <w:rPr>
          <w:rFonts w:ascii="Arial" w:hAnsi="Arial" w:cs="Arial"/>
          <w:b/>
          <w:sz w:val="24"/>
          <w:szCs w:val="24"/>
        </w:rPr>
      </w:pPr>
    </w:p>
    <w:p w:rsidR="007A6019" w:rsidRDefault="007A6019" w:rsidP="00CB79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IDO………………………………………………………...…………………2</w:t>
      </w:r>
    </w:p>
    <w:p w:rsidR="007A6019" w:rsidRDefault="007A6019" w:rsidP="00CB798B">
      <w:pPr>
        <w:jc w:val="both"/>
        <w:rPr>
          <w:rFonts w:ascii="Arial" w:hAnsi="Arial" w:cs="Arial"/>
          <w:b/>
          <w:sz w:val="24"/>
          <w:szCs w:val="24"/>
        </w:rPr>
      </w:pPr>
    </w:p>
    <w:p w:rsidR="007A6019" w:rsidRDefault="00C977CD" w:rsidP="00CB79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 INGRESAR AL APLICATIVO</w:t>
      </w:r>
      <w:r w:rsidR="007A6019" w:rsidRPr="00C977CD">
        <w:rPr>
          <w:rFonts w:ascii="Arial" w:hAnsi="Arial" w:cs="Arial"/>
          <w:b/>
          <w:sz w:val="24"/>
          <w:szCs w:val="24"/>
        </w:rPr>
        <w:t>……………………………………</w:t>
      </w:r>
      <w:r>
        <w:rPr>
          <w:rFonts w:ascii="Arial" w:hAnsi="Arial" w:cs="Arial"/>
          <w:b/>
          <w:sz w:val="24"/>
          <w:szCs w:val="24"/>
        </w:rPr>
        <w:t>.</w:t>
      </w:r>
      <w:r w:rsidR="007A6019" w:rsidRPr="00C977CD">
        <w:rPr>
          <w:rFonts w:ascii="Arial" w:hAnsi="Arial" w:cs="Arial"/>
          <w:b/>
          <w:sz w:val="24"/>
          <w:szCs w:val="24"/>
        </w:rPr>
        <w:t>…3</w:t>
      </w:r>
    </w:p>
    <w:p w:rsidR="00A164C2" w:rsidRDefault="00A164C2" w:rsidP="00CB798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164C2" w:rsidRPr="00A164C2" w:rsidRDefault="00D73C18" w:rsidP="00CB79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O…………………………………………………………………..4-5</w:t>
      </w:r>
    </w:p>
    <w:p w:rsidR="00C977CD" w:rsidRDefault="00C977CD" w:rsidP="00CB798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977CD" w:rsidRDefault="00D73C18" w:rsidP="00CB79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O DE SESION…………...</w:t>
      </w:r>
      <w:r w:rsidR="00C977CD">
        <w:rPr>
          <w:rFonts w:ascii="Arial" w:hAnsi="Arial" w:cs="Arial"/>
          <w:b/>
          <w:sz w:val="24"/>
          <w:szCs w:val="24"/>
        </w:rPr>
        <w:t>…………………………………………….</w:t>
      </w:r>
      <w:r w:rsidR="00A164C2">
        <w:rPr>
          <w:rFonts w:ascii="Arial" w:hAnsi="Arial" w:cs="Arial"/>
          <w:b/>
          <w:sz w:val="24"/>
          <w:szCs w:val="24"/>
        </w:rPr>
        <w:t>5-6</w:t>
      </w:r>
    </w:p>
    <w:p w:rsidR="00A164C2" w:rsidRPr="00A164C2" w:rsidRDefault="00A164C2" w:rsidP="00CB798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164C2" w:rsidRDefault="00D73C18" w:rsidP="00CB79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O…………………………………………………………………………..6</w:t>
      </w:r>
    </w:p>
    <w:p w:rsidR="00A164C2" w:rsidRPr="00A164C2" w:rsidRDefault="00A164C2" w:rsidP="00CB798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164C2" w:rsidRDefault="00D73C18" w:rsidP="00CB79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DUCTOS………………………………………………………………….7</w:t>
      </w:r>
    </w:p>
    <w:p w:rsidR="00A164C2" w:rsidRPr="00A164C2" w:rsidRDefault="00A164C2" w:rsidP="00CB798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164C2" w:rsidRDefault="00D73C18" w:rsidP="00CB79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GORIA DE PRODUCTO……………………………………………….8</w:t>
      </w:r>
    </w:p>
    <w:p w:rsidR="00A164C2" w:rsidRPr="00A164C2" w:rsidRDefault="00A164C2" w:rsidP="00CB798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164C2" w:rsidRDefault="00D73C18" w:rsidP="00CB79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CION DEL PRODUCTO………………………………………...8-9</w:t>
      </w:r>
    </w:p>
    <w:p w:rsidR="00A164C2" w:rsidRPr="00A164C2" w:rsidRDefault="00A164C2" w:rsidP="00CB798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164C2" w:rsidRDefault="00D73C18" w:rsidP="00CB79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RAR…………………………………………………………………9-10</w:t>
      </w:r>
    </w:p>
    <w:p w:rsidR="00A164C2" w:rsidRPr="00A164C2" w:rsidRDefault="00A164C2" w:rsidP="00CB798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164C2" w:rsidRDefault="00D73C18" w:rsidP="00CB79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 CARRITO……………………………………………………………….10</w:t>
      </w:r>
    </w:p>
    <w:p w:rsidR="00A164C2" w:rsidRPr="00A164C2" w:rsidRDefault="00A164C2" w:rsidP="00CB798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164C2" w:rsidRDefault="00BB56E5" w:rsidP="00CB79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CELAR PRODUCTO…………………………………………………..11</w:t>
      </w:r>
    </w:p>
    <w:p w:rsidR="00A164C2" w:rsidRPr="00A164C2" w:rsidRDefault="00A164C2" w:rsidP="00CB798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164C2" w:rsidRDefault="00BB56E5" w:rsidP="00CB79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GURACION DE CUENTA……………….…………………………12</w:t>
      </w:r>
    </w:p>
    <w:p w:rsidR="00A164C2" w:rsidRPr="00A164C2" w:rsidRDefault="00A164C2" w:rsidP="00CB798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164C2" w:rsidRDefault="00BB56E5" w:rsidP="00CB79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IFICAR CONTRASEÑA…………………………………………...13-14</w:t>
      </w:r>
    </w:p>
    <w:p w:rsidR="00A164C2" w:rsidRPr="00A164C2" w:rsidRDefault="00A164C2" w:rsidP="00CB798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164C2" w:rsidRDefault="00BB56E5" w:rsidP="00CB79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DE CONTACTO…………………………………………………….14</w:t>
      </w:r>
    </w:p>
    <w:p w:rsidR="00A164C2" w:rsidRPr="00A164C2" w:rsidRDefault="00A164C2" w:rsidP="00CB798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164C2" w:rsidRDefault="00BB56E5" w:rsidP="00CB79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TO DE FABRICA……………………………………………………….14</w:t>
      </w:r>
    </w:p>
    <w:p w:rsidR="00A164C2" w:rsidRPr="00A164C2" w:rsidRDefault="00A164C2" w:rsidP="00CB798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164C2" w:rsidRDefault="00BB56E5" w:rsidP="00CB79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ESOR DE VENTA………………………………………………………..14</w:t>
      </w:r>
      <w:bookmarkStart w:id="0" w:name="_GoBack"/>
      <w:bookmarkEnd w:id="0"/>
    </w:p>
    <w:p w:rsidR="00C977CD" w:rsidRDefault="00C977CD" w:rsidP="00CB798B">
      <w:pPr>
        <w:jc w:val="both"/>
        <w:rPr>
          <w:rFonts w:ascii="Arial" w:hAnsi="Arial" w:cs="Arial"/>
          <w:b/>
          <w:sz w:val="24"/>
          <w:szCs w:val="24"/>
        </w:rPr>
      </w:pPr>
    </w:p>
    <w:p w:rsidR="00C977CD" w:rsidRDefault="00C977CD" w:rsidP="00CB798B">
      <w:pPr>
        <w:jc w:val="both"/>
        <w:rPr>
          <w:rFonts w:ascii="Arial" w:hAnsi="Arial" w:cs="Arial"/>
          <w:b/>
          <w:sz w:val="24"/>
          <w:szCs w:val="24"/>
        </w:rPr>
      </w:pPr>
    </w:p>
    <w:p w:rsidR="00C977CD" w:rsidRDefault="00C977CD" w:rsidP="00CB798B">
      <w:pPr>
        <w:jc w:val="both"/>
        <w:rPr>
          <w:rFonts w:ascii="Arial" w:hAnsi="Arial" w:cs="Arial"/>
          <w:b/>
          <w:sz w:val="24"/>
          <w:szCs w:val="24"/>
        </w:rPr>
      </w:pPr>
    </w:p>
    <w:p w:rsidR="00C977CD" w:rsidRDefault="00C977CD" w:rsidP="00CB798B">
      <w:pPr>
        <w:jc w:val="both"/>
        <w:rPr>
          <w:rFonts w:ascii="Arial" w:hAnsi="Arial" w:cs="Arial"/>
          <w:b/>
          <w:sz w:val="24"/>
          <w:szCs w:val="24"/>
        </w:rPr>
      </w:pPr>
    </w:p>
    <w:p w:rsidR="00C977CD" w:rsidRDefault="00C977CD" w:rsidP="00CB798B">
      <w:pPr>
        <w:jc w:val="both"/>
        <w:rPr>
          <w:rFonts w:ascii="Arial" w:hAnsi="Arial" w:cs="Arial"/>
          <w:b/>
          <w:sz w:val="24"/>
          <w:szCs w:val="24"/>
        </w:rPr>
      </w:pPr>
    </w:p>
    <w:p w:rsidR="00C977CD" w:rsidRDefault="00C977CD" w:rsidP="00CB798B">
      <w:pPr>
        <w:jc w:val="both"/>
        <w:rPr>
          <w:rFonts w:ascii="Arial" w:hAnsi="Arial" w:cs="Arial"/>
          <w:b/>
          <w:sz w:val="24"/>
          <w:szCs w:val="24"/>
        </w:rPr>
      </w:pPr>
    </w:p>
    <w:p w:rsidR="00A164C2" w:rsidRDefault="00A164C2" w:rsidP="00CB798B">
      <w:pPr>
        <w:jc w:val="both"/>
        <w:rPr>
          <w:rFonts w:ascii="Arial" w:hAnsi="Arial" w:cs="Arial"/>
          <w:b/>
          <w:sz w:val="24"/>
          <w:szCs w:val="24"/>
        </w:rPr>
      </w:pPr>
    </w:p>
    <w:p w:rsidR="00A164C2" w:rsidRDefault="00A164C2" w:rsidP="00CB798B">
      <w:pPr>
        <w:jc w:val="center"/>
        <w:rPr>
          <w:rFonts w:ascii="Arial" w:hAnsi="Arial" w:cs="Arial"/>
          <w:b/>
          <w:sz w:val="24"/>
          <w:szCs w:val="24"/>
        </w:rPr>
      </w:pPr>
    </w:p>
    <w:p w:rsidR="00871C32" w:rsidRDefault="00871C32" w:rsidP="00CB79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UAL DE USUARIO</w:t>
      </w:r>
    </w:p>
    <w:p w:rsidR="00871C32" w:rsidRDefault="00871C32" w:rsidP="00CB798B">
      <w:pPr>
        <w:jc w:val="both"/>
        <w:rPr>
          <w:rFonts w:ascii="Arial" w:hAnsi="Arial" w:cs="Arial"/>
          <w:b/>
          <w:sz w:val="24"/>
          <w:szCs w:val="24"/>
        </w:rPr>
      </w:pPr>
    </w:p>
    <w:p w:rsidR="00871C32" w:rsidRDefault="00871C32" w:rsidP="00CB798B">
      <w:pPr>
        <w:jc w:val="center"/>
        <w:rPr>
          <w:rFonts w:ascii="Arial" w:hAnsi="Arial" w:cs="Arial"/>
          <w:b/>
          <w:sz w:val="24"/>
          <w:szCs w:val="24"/>
        </w:rPr>
      </w:pPr>
    </w:p>
    <w:p w:rsidR="00871C32" w:rsidRPr="006C2DFF" w:rsidRDefault="007A6019" w:rsidP="006C2DFF">
      <w:pPr>
        <w:pStyle w:val="Prrafodelista"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</w:rPr>
      </w:pPr>
      <w:r w:rsidRPr="006C2DFF">
        <w:rPr>
          <w:rFonts w:ascii="Arial" w:hAnsi="Arial" w:cs="Arial"/>
          <w:b/>
          <w:sz w:val="24"/>
          <w:szCs w:val="24"/>
        </w:rPr>
        <w:t>COMO INGRESAR AL APLICATIVO</w:t>
      </w:r>
    </w:p>
    <w:p w:rsidR="007A6019" w:rsidRDefault="007A6019" w:rsidP="00CB798B">
      <w:pPr>
        <w:jc w:val="both"/>
        <w:rPr>
          <w:rFonts w:ascii="Arial" w:hAnsi="Arial" w:cs="Arial"/>
          <w:b/>
          <w:sz w:val="24"/>
          <w:szCs w:val="24"/>
        </w:rPr>
      </w:pPr>
    </w:p>
    <w:p w:rsidR="00CE478A" w:rsidRDefault="00871C32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iciar o ingresar a la aplicación RAPID JACKETS debe abrir el navegador de internet de su preferencia, entre los más populares encontramos Google Chrome, Mozilla Firefox o Internet Explorer, en la barra de búsqueda ingresamos la dirección en donde se encuentra instalada la aplicación.</w:t>
      </w:r>
    </w:p>
    <w:p w:rsidR="00CE478A" w:rsidRPr="00CE478A" w:rsidRDefault="00CE478A" w:rsidP="00CB798B">
      <w:pPr>
        <w:jc w:val="both"/>
        <w:rPr>
          <w:rFonts w:ascii="Arial" w:hAnsi="Arial" w:cs="Arial"/>
          <w:sz w:val="24"/>
          <w:szCs w:val="24"/>
        </w:rPr>
      </w:pPr>
    </w:p>
    <w:p w:rsidR="00871C32" w:rsidRDefault="00871C32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4668E49" wp14:editId="105F1C89">
            <wp:extent cx="5076825" cy="786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4953" b="93102"/>
                    <a:stretch/>
                  </pic:blipFill>
                  <pic:spPr bwMode="auto">
                    <a:xfrm>
                      <a:off x="0" y="0"/>
                      <a:ext cx="5189982" cy="80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78A" w:rsidRDefault="00CE478A" w:rsidP="00CB798B">
      <w:pPr>
        <w:jc w:val="both"/>
        <w:rPr>
          <w:rFonts w:ascii="Arial" w:hAnsi="Arial" w:cs="Arial"/>
          <w:sz w:val="24"/>
          <w:szCs w:val="24"/>
        </w:rPr>
      </w:pPr>
    </w:p>
    <w:p w:rsidR="00CE478A" w:rsidRDefault="00CE478A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ingresar la dirección, aparecerá entonces el Modulo de la micro empresa Creaciones Julieth.</w:t>
      </w:r>
    </w:p>
    <w:p w:rsidR="00CE478A" w:rsidRDefault="00CE478A" w:rsidP="00CB798B">
      <w:pPr>
        <w:jc w:val="both"/>
        <w:rPr>
          <w:rFonts w:ascii="Arial" w:hAnsi="Arial" w:cs="Arial"/>
          <w:sz w:val="24"/>
          <w:szCs w:val="24"/>
        </w:rPr>
      </w:pPr>
    </w:p>
    <w:p w:rsidR="00CE478A" w:rsidRDefault="00CE478A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A2DDC5B" wp14:editId="39BD15B3">
            <wp:extent cx="5451894" cy="2907102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-961" b="4304"/>
                    <a:stretch/>
                  </pic:blipFill>
                  <pic:spPr bwMode="auto">
                    <a:xfrm>
                      <a:off x="0" y="0"/>
                      <a:ext cx="5451894" cy="290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4C2" w:rsidRDefault="00A164C2" w:rsidP="00CB798B">
      <w:pPr>
        <w:jc w:val="both"/>
        <w:rPr>
          <w:rFonts w:ascii="Arial" w:hAnsi="Arial" w:cs="Arial"/>
          <w:sz w:val="24"/>
          <w:szCs w:val="24"/>
        </w:rPr>
      </w:pPr>
    </w:p>
    <w:p w:rsidR="00A164C2" w:rsidRDefault="00A164C2" w:rsidP="00CB798B">
      <w:pPr>
        <w:jc w:val="both"/>
        <w:rPr>
          <w:rFonts w:ascii="Arial" w:hAnsi="Arial" w:cs="Arial"/>
          <w:sz w:val="24"/>
          <w:szCs w:val="24"/>
        </w:rPr>
      </w:pPr>
    </w:p>
    <w:p w:rsidR="007A6019" w:rsidRDefault="007A6019" w:rsidP="00CB798B">
      <w:pPr>
        <w:jc w:val="both"/>
        <w:rPr>
          <w:rFonts w:ascii="Arial" w:hAnsi="Arial" w:cs="Arial"/>
          <w:b/>
          <w:sz w:val="24"/>
          <w:szCs w:val="24"/>
        </w:rPr>
      </w:pPr>
    </w:p>
    <w:p w:rsidR="007A6019" w:rsidRDefault="00C977CD" w:rsidP="00CB79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GISTRO</w:t>
      </w:r>
    </w:p>
    <w:p w:rsidR="00A164C2" w:rsidRDefault="00A164C2" w:rsidP="00CB798B">
      <w:pPr>
        <w:jc w:val="both"/>
        <w:rPr>
          <w:rFonts w:ascii="Arial" w:hAnsi="Arial" w:cs="Arial"/>
          <w:b/>
          <w:sz w:val="24"/>
          <w:szCs w:val="24"/>
        </w:rPr>
      </w:pPr>
    </w:p>
    <w:p w:rsidR="00C977CD" w:rsidRDefault="00C977CD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oder ingresar al módulo inicio de sesión debe estar previamente registrado, para ello debe realizar un registro.</w:t>
      </w:r>
    </w:p>
    <w:p w:rsidR="003351A2" w:rsidRDefault="00C977CD" w:rsidP="00CB79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al módulo registro debemos dar clic sobre el botón </w:t>
      </w:r>
      <w:r>
        <w:rPr>
          <w:rFonts w:ascii="Arial" w:hAnsi="Arial" w:cs="Arial"/>
          <w:b/>
          <w:sz w:val="24"/>
          <w:szCs w:val="24"/>
        </w:rPr>
        <w:t>“Registrarse”</w:t>
      </w:r>
      <w:r w:rsidR="007A739B">
        <w:rPr>
          <w:rFonts w:ascii="Arial" w:hAnsi="Arial" w:cs="Arial"/>
          <w:b/>
          <w:sz w:val="24"/>
          <w:szCs w:val="24"/>
        </w:rPr>
        <w:t>.</w:t>
      </w:r>
    </w:p>
    <w:p w:rsidR="007A739B" w:rsidRDefault="007A739B" w:rsidP="00CB798B">
      <w:pPr>
        <w:jc w:val="both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C977CD" w:rsidRPr="00C977CD" w:rsidRDefault="004531EF" w:rsidP="007A73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295728" cy="300021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84" t="-3226" b="53590"/>
                    <a:stretch/>
                  </pic:blipFill>
                  <pic:spPr bwMode="auto">
                    <a:xfrm>
                      <a:off x="0" y="0"/>
                      <a:ext cx="2320312" cy="303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7CD" w:rsidRDefault="00C977CD" w:rsidP="00CB798B">
      <w:pPr>
        <w:jc w:val="both"/>
        <w:rPr>
          <w:rFonts w:ascii="Arial" w:hAnsi="Arial" w:cs="Arial"/>
          <w:b/>
          <w:sz w:val="24"/>
          <w:szCs w:val="24"/>
        </w:rPr>
      </w:pPr>
    </w:p>
    <w:p w:rsidR="003351A2" w:rsidRDefault="004531EF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oder llevar a cabo el registro debe diligenciar la información solicitada en el módulo de registro.</w:t>
      </w:r>
    </w:p>
    <w:p w:rsidR="00E06884" w:rsidRPr="003351A2" w:rsidRDefault="00E06884" w:rsidP="00CB798B">
      <w:pPr>
        <w:jc w:val="both"/>
        <w:rPr>
          <w:rFonts w:ascii="Arial" w:hAnsi="Arial" w:cs="Arial"/>
          <w:sz w:val="24"/>
          <w:szCs w:val="24"/>
        </w:rPr>
      </w:pPr>
    </w:p>
    <w:p w:rsidR="00C977CD" w:rsidRDefault="004531EF" w:rsidP="00CB79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2A963D3" wp14:editId="6CD4A750">
            <wp:extent cx="5400040" cy="2932981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452"/>
                    <a:stretch/>
                  </pic:blipFill>
                  <pic:spPr bwMode="auto">
                    <a:xfrm>
                      <a:off x="0" y="0"/>
                      <a:ext cx="5400040" cy="293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1EF" w:rsidRPr="004531EF" w:rsidRDefault="004531EF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a vez diligenciado los datos correctamente, le damos clic en el botón </w:t>
      </w:r>
      <w:r w:rsidRPr="004531EF">
        <w:rPr>
          <w:rFonts w:ascii="Arial" w:hAnsi="Arial" w:cs="Arial"/>
          <w:b/>
          <w:sz w:val="24"/>
          <w:szCs w:val="24"/>
        </w:rPr>
        <w:t>“registrarme”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7A739B" w:rsidRDefault="007A739B" w:rsidP="00CB798B">
      <w:pPr>
        <w:jc w:val="both"/>
        <w:rPr>
          <w:noProof/>
          <w:lang w:eastAsia="es-ES"/>
        </w:rPr>
      </w:pPr>
    </w:p>
    <w:p w:rsidR="00C977CD" w:rsidRDefault="00A164C2" w:rsidP="00CB79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EAC2F57" wp14:editId="40A01BAC">
            <wp:extent cx="5491729" cy="1466491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392" t="10792" r="33688" b="73581"/>
                    <a:stretch/>
                  </pic:blipFill>
                  <pic:spPr bwMode="auto">
                    <a:xfrm>
                      <a:off x="0" y="0"/>
                      <a:ext cx="5600480" cy="149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4C2" w:rsidRDefault="00A164C2" w:rsidP="00CB798B">
      <w:pPr>
        <w:jc w:val="both"/>
        <w:rPr>
          <w:rFonts w:ascii="Arial" w:hAnsi="Arial" w:cs="Arial"/>
          <w:sz w:val="24"/>
          <w:szCs w:val="24"/>
        </w:rPr>
      </w:pPr>
    </w:p>
    <w:p w:rsidR="00A164C2" w:rsidRPr="00A164C2" w:rsidRDefault="00A164C2" w:rsidP="00CB798B">
      <w:pPr>
        <w:jc w:val="both"/>
        <w:rPr>
          <w:rFonts w:ascii="Arial" w:hAnsi="Arial" w:cs="Arial"/>
          <w:sz w:val="24"/>
          <w:szCs w:val="24"/>
        </w:rPr>
      </w:pPr>
      <w:r w:rsidRPr="00A164C2">
        <w:rPr>
          <w:rFonts w:ascii="Arial" w:hAnsi="Arial" w:cs="Arial"/>
          <w:sz w:val="24"/>
          <w:szCs w:val="24"/>
        </w:rPr>
        <w:t>Una vez realizado el registro correctamente podemos ingresar al módulo “</w:t>
      </w:r>
      <w:r w:rsidRPr="00A164C2">
        <w:rPr>
          <w:rFonts w:ascii="Arial" w:hAnsi="Arial" w:cs="Arial"/>
          <w:b/>
          <w:sz w:val="24"/>
          <w:szCs w:val="24"/>
        </w:rPr>
        <w:t xml:space="preserve">inicio de sesión”. </w:t>
      </w:r>
    </w:p>
    <w:p w:rsidR="00C977CD" w:rsidRDefault="00C977CD" w:rsidP="00CB798B">
      <w:pPr>
        <w:jc w:val="both"/>
        <w:rPr>
          <w:rFonts w:ascii="Arial" w:hAnsi="Arial" w:cs="Arial"/>
          <w:b/>
          <w:sz w:val="24"/>
          <w:szCs w:val="24"/>
        </w:rPr>
      </w:pPr>
    </w:p>
    <w:p w:rsidR="007A6019" w:rsidRDefault="007A6019" w:rsidP="00CB79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O DE SESION</w:t>
      </w:r>
    </w:p>
    <w:p w:rsidR="00C8311F" w:rsidRDefault="00C8311F" w:rsidP="00CB798B">
      <w:pPr>
        <w:jc w:val="both"/>
        <w:rPr>
          <w:rFonts w:ascii="Arial" w:hAnsi="Arial" w:cs="Arial"/>
          <w:b/>
          <w:sz w:val="24"/>
          <w:szCs w:val="24"/>
        </w:rPr>
      </w:pPr>
    </w:p>
    <w:p w:rsidR="003351A2" w:rsidRDefault="00C8311F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al módulo de iniciar sesión debemos dar clic sobre el botón </w:t>
      </w:r>
      <w:r w:rsidRPr="00C8311F">
        <w:rPr>
          <w:rFonts w:ascii="Arial" w:hAnsi="Arial" w:cs="Arial"/>
          <w:b/>
          <w:sz w:val="24"/>
          <w:szCs w:val="24"/>
        </w:rPr>
        <w:t>“inicie sesión”.</w:t>
      </w:r>
    </w:p>
    <w:p w:rsidR="007A739B" w:rsidRDefault="007A739B" w:rsidP="00CB798B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C8311F" w:rsidRPr="00C8311F" w:rsidRDefault="00C8311F" w:rsidP="007A739B">
      <w:pPr>
        <w:jc w:val="center"/>
        <w:rPr>
          <w:rFonts w:ascii="Arial" w:hAnsi="Arial" w:cs="Arial"/>
          <w:sz w:val="24"/>
          <w:szCs w:val="24"/>
        </w:rPr>
      </w:pPr>
      <w:r w:rsidRPr="00C8311F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15832" cy="2777705"/>
            <wp:effectExtent l="0" t="0" r="0" b="3810"/>
            <wp:docPr id="8" name="Imagen 8" descr="C:\Users\SOPORTE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ORTE\Desktop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1" t="16471" r="33849" b="55242"/>
                    <a:stretch/>
                  </pic:blipFill>
                  <pic:spPr bwMode="auto">
                    <a:xfrm>
                      <a:off x="0" y="0"/>
                      <a:ext cx="2982114" cy="284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DFF" w:rsidRDefault="006C2DFF" w:rsidP="00CB798B">
      <w:pPr>
        <w:jc w:val="both"/>
        <w:rPr>
          <w:rFonts w:ascii="Arial" w:hAnsi="Arial" w:cs="Arial"/>
          <w:sz w:val="24"/>
          <w:szCs w:val="24"/>
        </w:rPr>
      </w:pPr>
    </w:p>
    <w:p w:rsidR="006C2DFF" w:rsidRDefault="006C2DFF" w:rsidP="00CB798B">
      <w:pPr>
        <w:jc w:val="both"/>
        <w:rPr>
          <w:rFonts w:ascii="Arial" w:hAnsi="Arial" w:cs="Arial"/>
          <w:sz w:val="24"/>
          <w:szCs w:val="24"/>
        </w:rPr>
      </w:pPr>
    </w:p>
    <w:p w:rsidR="006C2DFF" w:rsidRDefault="006C2DFF" w:rsidP="00CB798B">
      <w:pPr>
        <w:jc w:val="both"/>
        <w:rPr>
          <w:rFonts w:ascii="Arial" w:hAnsi="Arial" w:cs="Arial"/>
          <w:sz w:val="24"/>
          <w:szCs w:val="24"/>
        </w:rPr>
      </w:pPr>
    </w:p>
    <w:p w:rsidR="006C2DFF" w:rsidRDefault="006C2DFF" w:rsidP="00CB798B">
      <w:pPr>
        <w:jc w:val="both"/>
        <w:rPr>
          <w:rFonts w:ascii="Arial" w:hAnsi="Arial" w:cs="Arial"/>
          <w:sz w:val="24"/>
          <w:szCs w:val="24"/>
        </w:rPr>
      </w:pPr>
    </w:p>
    <w:p w:rsidR="00C8311F" w:rsidRDefault="007A6019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ingresar a los módulos de la aplicación Creaciones Julieth debe ingresar un Usuario y una Contraseña posteriormente dar clic en el botón Iniciar Sesión. </w:t>
      </w:r>
    </w:p>
    <w:p w:rsidR="003351A2" w:rsidRDefault="003351A2" w:rsidP="00CB798B">
      <w:pPr>
        <w:jc w:val="both"/>
        <w:rPr>
          <w:noProof/>
          <w:lang w:eastAsia="es-ES"/>
        </w:rPr>
      </w:pPr>
    </w:p>
    <w:p w:rsidR="00C8311F" w:rsidRDefault="00A164C2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3A8C58D" wp14:editId="4CAF6C24">
            <wp:extent cx="5400040" cy="2932981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452"/>
                    <a:stretch/>
                  </pic:blipFill>
                  <pic:spPr bwMode="auto">
                    <a:xfrm>
                      <a:off x="0" y="0"/>
                      <a:ext cx="5400040" cy="293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4C2" w:rsidRDefault="00A164C2" w:rsidP="00CB798B">
      <w:pPr>
        <w:jc w:val="both"/>
        <w:rPr>
          <w:rFonts w:ascii="Arial" w:hAnsi="Arial" w:cs="Arial"/>
          <w:sz w:val="24"/>
          <w:szCs w:val="24"/>
        </w:rPr>
      </w:pPr>
    </w:p>
    <w:p w:rsidR="00160888" w:rsidRDefault="00A164C2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ingresado el usuario y la contraseña correctamente ingresaremos al módulo</w:t>
      </w:r>
      <w:r w:rsidR="00160888">
        <w:rPr>
          <w:rFonts w:ascii="Arial" w:hAnsi="Arial" w:cs="Arial"/>
          <w:sz w:val="24"/>
          <w:szCs w:val="24"/>
        </w:rPr>
        <w:t xml:space="preserve"> de inicio.</w:t>
      </w:r>
    </w:p>
    <w:p w:rsidR="00160888" w:rsidRPr="00160888" w:rsidRDefault="00160888" w:rsidP="00CB798B">
      <w:pPr>
        <w:jc w:val="center"/>
        <w:rPr>
          <w:rFonts w:ascii="Arial" w:hAnsi="Arial" w:cs="Arial"/>
          <w:sz w:val="24"/>
          <w:szCs w:val="24"/>
        </w:rPr>
      </w:pPr>
    </w:p>
    <w:p w:rsidR="00160888" w:rsidRDefault="00160888" w:rsidP="00CB79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O</w:t>
      </w:r>
    </w:p>
    <w:p w:rsidR="003351A2" w:rsidRDefault="00160888" w:rsidP="00CB798B">
      <w:pPr>
        <w:jc w:val="both"/>
        <w:rPr>
          <w:rFonts w:ascii="Arial" w:hAnsi="Arial" w:cs="Arial"/>
          <w:sz w:val="24"/>
          <w:szCs w:val="24"/>
        </w:rPr>
      </w:pPr>
      <w:r w:rsidRPr="00160888">
        <w:rPr>
          <w:rFonts w:ascii="Arial" w:hAnsi="Arial" w:cs="Arial"/>
          <w:sz w:val="24"/>
          <w:szCs w:val="24"/>
        </w:rPr>
        <w:t>Dentro del módulo</w:t>
      </w:r>
      <w:r>
        <w:rPr>
          <w:rFonts w:ascii="Arial" w:hAnsi="Arial" w:cs="Arial"/>
          <w:sz w:val="24"/>
          <w:szCs w:val="24"/>
        </w:rPr>
        <w:t xml:space="preserve"> de inicio puede observar su </w:t>
      </w:r>
      <w:r w:rsidRPr="00160888">
        <w:rPr>
          <w:rFonts w:ascii="Arial" w:hAnsi="Arial" w:cs="Arial"/>
          <w:sz w:val="24"/>
          <w:szCs w:val="24"/>
        </w:rPr>
        <w:t xml:space="preserve">nombre y usuario </w:t>
      </w:r>
      <w:r>
        <w:rPr>
          <w:rFonts w:ascii="Arial" w:hAnsi="Arial" w:cs="Arial"/>
          <w:sz w:val="24"/>
          <w:szCs w:val="24"/>
        </w:rPr>
        <w:t>previamente ingresados en el registro.</w:t>
      </w:r>
    </w:p>
    <w:p w:rsidR="007A739B" w:rsidRDefault="007A739B" w:rsidP="00CB798B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084387" w:rsidRPr="005D7E51" w:rsidRDefault="00160888" w:rsidP="00E068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6FD33CC" wp14:editId="3AB8DD12">
            <wp:extent cx="5115464" cy="2702601"/>
            <wp:effectExtent l="0" t="0" r="9525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1" t="1061" r="1660" b="51796"/>
                    <a:stretch/>
                  </pic:blipFill>
                  <pic:spPr bwMode="auto">
                    <a:xfrm>
                      <a:off x="0" y="0"/>
                      <a:ext cx="5207705" cy="275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888" w:rsidRDefault="00160888" w:rsidP="00CB798B">
      <w:pPr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t>PRODUCTOS</w:t>
      </w:r>
    </w:p>
    <w:p w:rsidR="00160888" w:rsidRDefault="00160888" w:rsidP="00CB798B">
      <w:pPr>
        <w:jc w:val="both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7A739B" w:rsidRDefault="002034B8" w:rsidP="00CB798B">
      <w:pPr>
        <w:jc w:val="both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Para poder observar los productos que ofrece la empresa Creaciones Julieth damos clic sobre el boton 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>“Nuestros Productos”.</w:t>
      </w:r>
    </w:p>
    <w:p w:rsidR="002034B8" w:rsidRDefault="002034B8" w:rsidP="007A739B">
      <w:pPr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873557" cy="3110539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97" b="51973"/>
                    <a:stretch/>
                  </pic:blipFill>
                  <pic:spPr bwMode="auto">
                    <a:xfrm>
                      <a:off x="0" y="0"/>
                      <a:ext cx="4945381" cy="315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3ED" w:rsidRPr="002034B8" w:rsidRDefault="002373ED" w:rsidP="00CB798B">
      <w:pPr>
        <w:jc w:val="both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3351A2" w:rsidRDefault="002034B8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l botón</w:t>
      </w:r>
      <w:r w:rsidRPr="002034B8">
        <w:rPr>
          <w:rFonts w:ascii="Arial" w:hAnsi="Arial" w:cs="Arial"/>
          <w:b/>
          <w:sz w:val="24"/>
          <w:szCs w:val="24"/>
        </w:rPr>
        <w:t xml:space="preserve"> “Nuestros productos”</w:t>
      </w:r>
      <w:r>
        <w:rPr>
          <w:rFonts w:ascii="Arial" w:hAnsi="Arial" w:cs="Arial"/>
          <w:sz w:val="24"/>
          <w:szCs w:val="24"/>
        </w:rPr>
        <w:t xml:space="preserve"> podemos observar todos los productos que ofrece la empresa Creaciones Julieth</w:t>
      </w:r>
      <w:r w:rsidR="002373E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C2DFF" w:rsidRPr="003351A2" w:rsidRDefault="006C2DFF" w:rsidP="00CB798B">
      <w:pPr>
        <w:jc w:val="both"/>
        <w:rPr>
          <w:rFonts w:ascii="Arial" w:hAnsi="Arial" w:cs="Arial"/>
          <w:sz w:val="24"/>
          <w:szCs w:val="24"/>
        </w:rPr>
      </w:pPr>
    </w:p>
    <w:p w:rsidR="00666E8E" w:rsidRDefault="002373ED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F0859D8" wp14:editId="274DB139">
            <wp:extent cx="5666431" cy="3079630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1" b="3392"/>
                    <a:stretch/>
                  </pic:blipFill>
                  <pic:spPr bwMode="auto">
                    <a:xfrm>
                      <a:off x="0" y="0"/>
                      <a:ext cx="5680831" cy="308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884" w:rsidRDefault="00E06884" w:rsidP="00666E8E">
      <w:pPr>
        <w:jc w:val="center"/>
        <w:rPr>
          <w:rFonts w:ascii="Arial" w:hAnsi="Arial" w:cs="Arial"/>
          <w:b/>
          <w:sz w:val="24"/>
          <w:szCs w:val="24"/>
        </w:rPr>
      </w:pPr>
    </w:p>
    <w:p w:rsidR="00666E8E" w:rsidRDefault="00FD7B95" w:rsidP="00666E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TEGORIA DEL PRODUCTO </w:t>
      </w:r>
    </w:p>
    <w:p w:rsidR="00E06884" w:rsidRDefault="00E06884" w:rsidP="00666E8E">
      <w:pPr>
        <w:jc w:val="center"/>
        <w:rPr>
          <w:rFonts w:ascii="Arial" w:hAnsi="Arial" w:cs="Arial"/>
          <w:b/>
          <w:sz w:val="24"/>
          <w:szCs w:val="24"/>
        </w:rPr>
      </w:pPr>
    </w:p>
    <w:p w:rsidR="00FD7B95" w:rsidRDefault="00FD7B95" w:rsidP="00FD7B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l módulo categoría del producto podemos observar las diferentes categorías que nos ofrece la empresa Creaciones Julieth.</w:t>
      </w:r>
    </w:p>
    <w:p w:rsidR="00FD7B95" w:rsidRDefault="00FD7B95" w:rsidP="00FD7B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oder observar las categorías danos clic sobre la pestaña categoría, allí encontraremos la variedad de categorías que nos ofrece la empresa creaciones Julieth.</w:t>
      </w:r>
    </w:p>
    <w:p w:rsidR="00FD7B95" w:rsidRDefault="00FD7B95" w:rsidP="00FD7B95">
      <w:pPr>
        <w:jc w:val="both"/>
        <w:rPr>
          <w:noProof/>
          <w:lang w:eastAsia="es-ES"/>
        </w:rPr>
      </w:pPr>
    </w:p>
    <w:p w:rsidR="00FD7B95" w:rsidRPr="00FD7B95" w:rsidRDefault="00FD7B95" w:rsidP="00FD7B9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2051C9D" wp14:editId="2A267886">
            <wp:extent cx="6121653" cy="206226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7864" r="1084" b="12901"/>
                    <a:stretch/>
                  </pic:blipFill>
                  <pic:spPr bwMode="auto">
                    <a:xfrm>
                      <a:off x="0" y="0"/>
                      <a:ext cx="6140355" cy="206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B95" w:rsidRDefault="00FD7B95" w:rsidP="00E06884">
      <w:pPr>
        <w:rPr>
          <w:rFonts w:ascii="Arial" w:hAnsi="Arial" w:cs="Arial"/>
          <w:b/>
          <w:sz w:val="24"/>
          <w:szCs w:val="24"/>
        </w:rPr>
      </w:pPr>
    </w:p>
    <w:p w:rsidR="00160888" w:rsidRDefault="00027A68" w:rsidP="00CB79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CION PRODUCTO</w:t>
      </w:r>
    </w:p>
    <w:p w:rsidR="00027A68" w:rsidRDefault="00027A68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27A68" w:rsidRDefault="00027A68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l módulo descripción del producto podemos observar la cantidad de productos que se encuentran disponibles, el costo y una breve descripción del producto.</w:t>
      </w:r>
    </w:p>
    <w:p w:rsidR="003351A2" w:rsidRDefault="00027A68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oder observar el producto, damos clic sobre el producto que desea ver </w:t>
      </w:r>
    </w:p>
    <w:p w:rsidR="00CB798B" w:rsidRDefault="00027A68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66407" cy="2733472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9"/>
                    <a:stretch/>
                  </pic:blipFill>
                  <pic:spPr bwMode="auto">
                    <a:xfrm>
                      <a:off x="0" y="0"/>
                      <a:ext cx="5495281" cy="274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A68" w:rsidRDefault="00027A68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le hayamos dado clic podremos observar la cantidad de productos disponibles su costo y una breve descripción</w:t>
      </w:r>
      <w:r w:rsidR="00CB798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27A68" w:rsidRDefault="00027A68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860464" cy="3183147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768" cy="319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E06884" w:rsidRDefault="00E06884" w:rsidP="00CB798B">
      <w:pPr>
        <w:jc w:val="both"/>
        <w:rPr>
          <w:rFonts w:ascii="Arial" w:hAnsi="Arial" w:cs="Arial"/>
          <w:sz w:val="24"/>
          <w:szCs w:val="24"/>
        </w:rPr>
      </w:pPr>
    </w:p>
    <w:p w:rsidR="00CB798B" w:rsidRDefault="00CB798B" w:rsidP="00CB79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RAR</w:t>
      </w:r>
    </w:p>
    <w:p w:rsidR="00E06884" w:rsidRDefault="00E06884" w:rsidP="00CB798B">
      <w:pPr>
        <w:jc w:val="center"/>
        <w:rPr>
          <w:rFonts w:ascii="Arial" w:hAnsi="Arial" w:cs="Arial"/>
          <w:b/>
          <w:sz w:val="24"/>
          <w:szCs w:val="24"/>
        </w:rPr>
      </w:pPr>
    </w:p>
    <w:p w:rsidR="00CB798B" w:rsidRDefault="00CB798B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compra de un producto damos clic en el botón </w:t>
      </w:r>
      <w:r w:rsidRPr="00CB798B">
        <w:rPr>
          <w:rFonts w:ascii="Arial" w:hAnsi="Arial" w:cs="Arial"/>
          <w:b/>
          <w:sz w:val="24"/>
          <w:szCs w:val="24"/>
        </w:rPr>
        <w:t>“agregar al carrito”</w:t>
      </w:r>
      <w:r>
        <w:rPr>
          <w:rFonts w:ascii="Arial" w:hAnsi="Arial" w:cs="Arial"/>
          <w:sz w:val="24"/>
          <w:szCs w:val="24"/>
        </w:rPr>
        <w:t>.</w:t>
      </w:r>
    </w:p>
    <w:p w:rsidR="00E06884" w:rsidRDefault="00CB798B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1150" cy="29146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84" w:rsidRDefault="00E06884" w:rsidP="00CB798B">
      <w:pPr>
        <w:jc w:val="both"/>
        <w:rPr>
          <w:rFonts w:ascii="Arial" w:hAnsi="Arial" w:cs="Arial"/>
          <w:sz w:val="24"/>
          <w:szCs w:val="24"/>
        </w:rPr>
      </w:pPr>
    </w:p>
    <w:p w:rsidR="007A739B" w:rsidRDefault="00CB798B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a vez le hayamos dado clic en el botón añadir al carrito aparecerá un mensaje en el cual confirmara que el producto ya ha sido </w:t>
      </w:r>
      <w:r w:rsidR="006C2DFF">
        <w:rPr>
          <w:rFonts w:ascii="Arial" w:hAnsi="Arial" w:cs="Arial"/>
          <w:sz w:val="24"/>
          <w:szCs w:val="24"/>
        </w:rPr>
        <w:t>agregado al carrito de compras.</w:t>
      </w:r>
    </w:p>
    <w:p w:rsidR="00E06884" w:rsidRPr="006C2DFF" w:rsidRDefault="00E06884" w:rsidP="00CB798B">
      <w:pPr>
        <w:jc w:val="both"/>
        <w:rPr>
          <w:rFonts w:ascii="Arial" w:hAnsi="Arial" w:cs="Arial"/>
          <w:sz w:val="24"/>
          <w:szCs w:val="24"/>
        </w:rPr>
      </w:pPr>
    </w:p>
    <w:p w:rsidR="003351A2" w:rsidRDefault="00CB798B" w:rsidP="006C2DF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640004B" wp14:editId="27D8E7CD">
            <wp:extent cx="5564038" cy="99456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3074" t="10224" r="33845" b="79265"/>
                    <a:stretch/>
                  </pic:blipFill>
                  <pic:spPr bwMode="auto">
                    <a:xfrm>
                      <a:off x="0" y="0"/>
                      <a:ext cx="5692624" cy="101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DFF" w:rsidRDefault="006C2DFF" w:rsidP="006C2DFF">
      <w:pPr>
        <w:jc w:val="both"/>
        <w:rPr>
          <w:rFonts w:ascii="Arial" w:hAnsi="Arial" w:cs="Arial"/>
          <w:sz w:val="24"/>
          <w:szCs w:val="24"/>
        </w:rPr>
      </w:pPr>
    </w:p>
    <w:p w:rsidR="007A739B" w:rsidRDefault="007A739B" w:rsidP="003351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 CARRITO </w:t>
      </w:r>
    </w:p>
    <w:p w:rsidR="00E06884" w:rsidRDefault="00E06884" w:rsidP="003351A2">
      <w:pPr>
        <w:jc w:val="center"/>
        <w:rPr>
          <w:rFonts w:ascii="Arial" w:hAnsi="Arial" w:cs="Arial"/>
          <w:b/>
          <w:sz w:val="24"/>
          <w:szCs w:val="24"/>
        </w:rPr>
      </w:pPr>
    </w:p>
    <w:p w:rsidR="007A739B" w:rsidRDefault="007A739B" w:rsidP="007A7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este módulo usted podrá ver los productos que han sido añadidos al carrito de compras.</w:t>
      </w:r>
    </w:p>
    <w:p w:rsidR="007A739B" w:rsidRPr="006C2DFF" w:rsidRDefault="007A739B" w:rsidP="007A7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os clic en el botón ver carrito, allí podremos observar los productos que ha agregado al carrito</w:t>
      </w:r>
      <w:r w:rsidR="006C2DFF">
        <w:rPr>
          <w:rFonts w:ascii="Arial" w:hAnsi="Arial" w:cs="Arial"/>
          <w:sz w:val="24"/>
          <w:szCs w:val="24"/>
        </w:rPr>
        <w:t>.</w:t>
      </w:r>
    </w:p>
    <w:p w:rsidR="007A739B" w:rsidRDefault="007A739B" w:rsidP="006C2DFF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071004" cy="1807334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74" t="7633" r="-961" b="57799"/>
                    <a:stretch/>
                  </pic:blipFill>
                  <pic:spPr bwMode="auto">
                    <a:xfrm>
                      <a:off x="0" y="0"/>
                      <a:ext cx="3120656" cy="183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DFF" w:rsidRDefault="006C2DFF" w:rsidP="007A739B">
      <w:pPr>
        <w:rPr>
          <w:noProof/>
          <w:lang w:eastAsia="es-ES"/>
        </w:rPr>
      </w:pPr>
    </w:p>
    <w:p w:rsidR="007A739B" w:rsidRDefault="007A739B" w:rsidP="007A739B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767E3AB" wp14:editId="1844C4A3">
            <wp:extent cx="5650302" cy="202797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395" t="11454" r="33950" b="67712"/>
                    <a:stretch/>
                  </pic:blipFill>
                  <pic:spPr bwMode="auto">
                    <a:xfrm>
                      <a:off x="0" y="0"/>
                      <a:ext cx="5724586" cy="205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884" w:rsidRPr="007A739B" w:rsidRDefault="00E06884" w:rsidP="007A739B">
      <w:pPr>
        <w:rPr>
          <w:rFonts w:ascii="Arial" w:hAnsi="Arial" w:cs="Arial"/>
          <w:sz w:val="24"/>
          <w:szCs w:val="24"/>
        </w:rPr>
      </w:pPr>
    </w:p>
    <w:p w:rsidR="007A739B" w:rsidRDefault="007A739B" w:rsidP="003351A2">
      <w:pPr>
        <w:jc w:val="center"/>
        <w:rPr>
          <w:rFonts w:ascii="Arial" w:hAnsi="Arial" w:cs="Arial"/>
          <w:b/>
          <w:sz w:val="24"/>
          <w:szCs w:val="24"/>
        </w:rPr>
      </w:pPr>
    </w:p>
    <w:p w:rsidR="003351A2" w:rsidRDefault="003351A2" w:rsidP="003351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NCELAR PRODUCTO</w:t>
      </w:r>
    </w:p>
    <w:p w:rsidR="00E06884" w:rsidRDefault="00E06884" w:rsidP="003351A2">
      <w:pPr>
        <w:jc w:val="center"/>
        <w:rPr>
          <w:rFonts w:ascii="Arial" w:hAnsi="Arial" w:cs="Arial"/>
          <w:b/>
          <w:sz w:val="24"/>
          <w:szCs w:val="24"/>
        </w:rPr>
      </w:pPr>
    </w:p>
    <w:p w:rsidR="003351A2" w:rsidRDefault="003351A2" w:rsidP="003351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ódulo cancelar producto usted podrá eliminar del carrito el producto que no desea comprar.</w:t>
      </w:r>
    </w:p>
    <w:p w:rsidR="003351A2" w:rsidRDefault="003351A2" w:rsidP="003351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cancelación de un producto damos clic en </w:t>
      </w:r>
      <w:r w:rsidR="007A739B">
        <w:rPr>
          <w:rFonts w:ascii="Arial" w:hAnsi="Arial" w:cs="Arial"/>
          <w:sz w:val="24"/>
          <w:szCs w:val="24"/>
        </w:rPr>
        <w:t>el botón ver carrito.</w:t>
      </w:r>
    </w:p>
    <w:p w:rsidR="00E06884" w:rsidRPr="003351A2" w:rsidRDefault="00E06884" w:rsidP="003351A2">
      <w:pPr>
        <w:jc w:val="both"/>
        <w:rPr>
          <w:rFonts w:ascii="Arial" w:hAnsi="Arial" w:cs="Arial"/>
          <w:sz w:val="24"/>
          <w:szCs w:val="24"/>
        </w:rPr>
      </w:pPr>
    </w:p>
    <w:p w:rsidR="00CB798B" w:rsidRDefault="00666E8E" w:rsidP="00666E8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0E8C304" wp14:editId="3C8E4E7D">
            <wp:extent cx="2597285" cy="152854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74" t="7633" r="-961" b="57799"/>
                    <a:stretch/>
                  </pic:blipFill>
                  <pic:spPr bwMode="auto">
                    <a:xfrm>
                      <a:off x="0" y="0"/>
                      <a:ext cx="2690699" cy="158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884" w:rsidRDefault="00E06884" w:rsidP="00666E8E">
      <w:pPr>
        <w:jc w:val="center"/>
        <w:rPr>
          <w:rFonts w:ascii="Arial" w:hAnsi="Arial" w:cs="Arial"/>
          <w:sz w:val="24"/>
          <w:szCs w:val="24"/>
        </w:rPr>
      </w:pPr>
    </w:p>
    <w:p w:rsidR="003B624F" w:rsidRDefault="003B624F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rior mente damos clic en el botón administrar carrito, </w:t>
      </w:r>
      <w:r w:rsidR="00BE2768">
        <w:rPr>
          <w:rFonts w:ascii="Arial" w:hAnsi="Arial" w:cs="Arial"/>
          <w:sz w:val="24"/>
          <w:szCs w:val="24"/>
        </w:rPr>
        <w:t>allí</w:t>
      </w:r>
      <w:r w:rsidR="00EC5B68">
        <w:rPr>
          <w:rFonts w:ascii="Arial" w:hAnsi="Arial" w:cs="Arial"/>
          <w:sz w:val="24"/>
          <w:szCs w:val="24"/>
        </w:rPr>
        <w:t xml:space="preserve"> </w:t>
      </w:r>
      <w:r w:rsidR="00BE2768">
        <w:rPr>
          <w:rFonts w:ascii="Arial" w:hAnsi="Arial" w:cs="Arial"/>
          <w:sz w:val="24"/>
          <w:szCs w:val="24"/>
        </w:rPr>
        <w:t>se elimina o se modifica el producto (en cuanto a cantidad).</w:t>
      </w:r>
    </w:p>
    <w:p w:rsidR="005D7E51" w:rsidRDefault="005D7E51" w:rsidP="00CB798B">
      <w:pPr>
        <w:jc w:val="both"/>
        <w:rPr>
          <w:rFonts w:ascii="Arial" w:hAnsi="Arial" w:cs="Arial"/>
          <w:sz w:val="24"/>
          <w:szCs w:val="24"/>
        </w:rPr>
      </w:pPr>
    </w:p>
    <w:p w:rsidR="006C2DFF" w:rsidRDefault="005D7E51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426240" cy="221790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489" cy="222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E51" w:rsidRDefault="005D7E51" w:rsidP="00CB79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ones de Eliminar o Modificar (en cuanto a cantidad)</w:t>
      </w:r>
    </w:p>
    <w:p w:rsidR="00084387" w:rsidRPr="00E06884" w:rsidRDefault="005D7E51" w:rsidP="00E068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328809" cy="1687502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243" cy="169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87" w:rsidRDefault="00084387" w:rsidP="00084387">
      <w:pPr>
        <w:jc w:val="center"/>
        <w:rPr>
          <w:rFonts w:ascii="Arial" w:hAnsi="Arial" w:cs="Arial"/>
          <w:b/>
          <w:sz w:val="24"/>
          <w:szCs w:val="24"/>
        </w:rPr>
      </w:pPr>
      <w:r w:rsidRPr="005D7E51">
        <w:rPr>
          <w:rFonts w:ascii="Arial" w:hAnsi="Arial" w:cs="Arial"/>
          <w:b/>
          <w:sz w:val="24"/>
          <w:szCs w:val="24"/>
        </w:rPr>
        <w:lastRenderedPageBreak/>
        <w:t xml:space="preserve">CONFIGURACIÓN DE CUENTA </w:t>
      </w:r>
    </w:p>
    <w:p w:rsidR="00E06884" w:rsidRDefault="00E06884" w:rsidP="00084387">
      <w:pPr>
        <w:jc w:val="center"/>
        <w:rPr>
          <w:rFonts w:ascii="Arial" w:hAnsi="Arial" w:cs="Arial"/>
          <w:b/>
          <w:sz w:val="24"/>
          <w:szCs w:val="24"/>
        </w:rPr>
      </w:pPr>
    </w:p>
    <w:p w:rsidR="00084387" w:rsidRDefault="00084387" w:rsidP="000843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oder ingresar al módulo configuración de cuenta, damos clic en el botón </w:t>
      </w:r>
      <w:r w:rsidRPr="005D7E51">
        <w:rPr>
          <w:rFonts w:ascii="Arial" w:hAnsi="Arial" w:cs="Arial"/>
          <w:b/>
          <w:sz w:val="24"/>
          <w:szCs w:val="24"/>
        </w:rPr>
        <w:t>"configuración”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llí podemos modificar nuestros datos. </w:t>
      </w:r>
    </w:p>
    <w:p w:rsidR="00084387" w:rsidRDefault="00084387" w:rsidP="0008438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12B6565" wp14:editId="78DD81EB">
            <wp:extent cx="2976664" cy="2874781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10" cy="288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87" w:rsidRDefault="00084387" w:rsidP="00084387">
      <w:pPr>
        <w:jc w:val="both"/>
        <w:rPr>
          <w:rFonts w:ascii="Arial" w:hAnsi="Arial" w:cs="Arial"/>
          <w:sz w:val="24"/>
          <w:szCs w:val="24"/>
        </w:rPr>
      </w:pPr>
    </w:p>
    <w:p w:rsidR="00084387" w:rsidRDefault="00084387" w:rsidP="000843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hayamos realizado los cambios, damos clic en el botón aplicar  </w:t>
      </w:r>
    </w:p>
    <w:p w:rsidR="00084387" w:rsidRDefault="00084387" w:rsidP="00084387">
      <w:pPr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084387" w:rsidRDefault="00084387" w:rsidP="0008438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4CE1758" wp14:editId="516283D4">
            <wp:extent cx="3054350" cy="93399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58"/>
                    <a:stretch/>
                  </pic:blipFill>
                  <pic:spPr bwMode="auto">
                    <a:xfrm>
                      <a:off x="0" y="0"/>
                      <a:ext cx="3054350" cy="93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387" w:rsidRDefault="00084387" w:rsidP="00084387">
      <w:pPr>
        <w:jc w:val="center"/>
        <w:rPr>
          <w:rFonts w:ascii="Arial" w:hAnsi="Arial" w:cs="Arial"/>
          <w:sz w:val="24"/>
          <w:szCs w:val="24"/>
        </w:rPr>
      </w:pPr>
    </w:p>
    <w:p w:rsidR="00084387" w:rsidRDefault="00084387" w:rsidP="000843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se hayan modificado los datos el sistema dará el siguiente aviso </w:t>
      </w:r>
    </w:p>
    <w:p w:rsidR="00084387" w:rsidRDefault="00084387" w:rsidP="00084387">
      <w:pPr>
        <w:jc w:val="center"/>
        <w:rPr>
          <w:noProof/>
          <w:lang w:eastAsia="es-ES"/>
        </w:rPr>
      </w:pPr>
    </w:p>
    <w:p w:rsidR="00084387" w:rsidRDefault="00084387" w:rsidP="0008438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B683554" wp14:editId="77D2C522">
            <wp:extent cx="5834515" cy="1079771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558" t="11529" r="33348" b="77584"/>
                    <a:stretch/>
                  </pic:blipFill>
                  <pic:spPr bwMode="auto">
                    <a:xfrm>
                      <a:off x="0" y="0"/>
                      <a:ext cx="5997822" cy="110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8E" w:rsidRDefault="00666E8E" w:rsidP="00084387">
      <w:pPr>
        <w:jc w:val="center"/>
        <w:rPr>
          <w:rFonts w:ascii="Arial" w:hAnsi="Arial" w:cs="Arial"/>
          <w:sz w:val="24"/>
          <w:szCs w:val="24"/>
        </w:rPr>
      </w:pPr>
    </w:p>
    <w:p w:rsidR="00084387" w:rsidRDefault="00084387" w:rsidP="00E06884">
      <w:pPr>
        <w:rPr>
          <w:rFonts w:ascii="Arial" w:hAnsi="Arial" w:cs="Arial"/>
          <w:sz w:val="24"/>
          <w:szCs w:val="24"/>
        </w:rPr>
      </w:pPr>
    </w:p>
    <w:p w:rsidR="00084387" w:rsidRDefault="00084387" w:rsidP="000843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CONTRASEÑA</w:t>
      </w:r>
    </w:p>
    <w:p w:rsidR="00666E8E" w:rsidRDefault="00666E8E" w:rsidP="00084387">
      <w:pPr>
        <w:jc w:val="center"/>
        <w:rPr>
          <w:rFonts w:ascii="Arial" w:hAnsi="Arial" w:cs="Arial"/>
          <w:b/>
          <w:sz w:val="24"/>
          <w:szCs w:val="24"/>
        </w:rPr>
      </w:pPr>
    </w:p>
    <w:p w:rsidR="00666E8E" w:rsidRDefault="00084387" w:rsidP="00666E8E">
      <w:pPr>
        <w:jc w:val="both"/>
        <w:rPr>
          <w:rFonts w:ascii="Arial" w:hAnsi="Arial" w:cs="Arial"/>
          <w:sz w:val="24"/>
          <w:szCs w:val="24"/>
        </w:rPr>
      </w:pPr>
      <w:r w:rsidRPr="00084387">
        <w:rPr>
          <w:rFonts w:ascii="Arial" w:hAnsi="Arial" w:cs="Arial"/>
          <w:sz w:val="24"/>
          <w:szCs w:val="24"/>
        </w:rPr>
        <w:t>Para poder realizar el cambio de contraseña, damos clic en el botón</w:t>
      </w:r>
      <w:r w:rsidR="00666E8E">
        <w:rPr>
          <w:rFonts w:ascii="Arial" w:hAnsi="Arial" w:cs="Arial"/>
          <w:sz w:val="24"/>
          <w:szCs w:val="24"/>
        </w:rPr>
        <w:t xml:space="preserve"> </w:t>
      </w:r>
      <w:r w:rsidR="00666E8E" w:rsidRPr="00666E8E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Configuración”</w:t>
      </w:r>
      <w:r w:rsidR="00666E8E">
        <w:rPr>
          <w:rFonts w:ascii="Arial" w:hAnsi="Arial" w:cs="Arial"/>
          <w:b/>
          <w:sz w:val="24"/>
          <w:szCs w:val="24"/>
        </w:rPr>
        <w:t>.</w:t>
      </w:r>
    </w:p>
    <w:p w:rsidR="00666E8E" w:rsidRDefault="00666E8E" w:rsidP="00666E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29D720E" wp14:editId="6D2D31B0">
            <wp:extent cx="2976664" cy="2874781"/>
            <wp:effectExtent l="0" t="0" r="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10" cy="288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8E" w:rsidRDefault="00666E8E" w:rsidP="00666E8E">
      <w:pPr>
        <w:jc w:val="center"/>
        <w:rPr>
          <w:rFonts w:ascii="Arial" w:hAnsi="Arial" w:cs="Arial"/>
          <w:sz w:val="24"/>
          <w:szCs w:val="24"/>
        </w:rPr>
      </w:pPr>
    </w:p>
    <w:p w:rsidR="00666E8E" w:rsidRDefault="00666E8E" w:rsidP="00666E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riormente damos clic el botón </w:t>
      </w:r>
      <w:r w:rsidRPr="00666E8E">
        <w:rPr>
          <w:rFonts w:ascii="Arial" w:hAnsi="Arial" w:cs="Arial"/>
          <w:b/>
          <w:sz w:val="24"/>
          <w:szCs w:val="24"/>
        </w:rPr>
        <w:t>“Cambiar Contraseña”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llí ingresamos nuestra nueva contraseña.</w:t>
      </w:r>
    </w:p>
    <w:p w:rsidR="00666E8E" w:rsidRDefault="00666E8E" w:rsidP="00666E8E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666E8E" w:rsidRDefault="00666E8E" w:rsidP="00666E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984375" cy="1293778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1" t="26361" r="50698" b="21305"/>
                    <a:stretch/>
                  </pic:blipFill>
                  <pic:spPr bwMode="auto">
                    <a:xfrm>
                      <a:off x="0" y="0"/>
                      <a:ext cx="1988734" cy="12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8E" w:rsidRDefault="00666E8E" w:rsidP="00666E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hayamos realizado los cambios, damos clic en el botón aplicar  </w:t>
      </w:r>
    </w:p>
    <w:p w:rsidR="00666E8E" w:rsidRDefault="00666E8E" w:rsidP="00666E8E">
      <w:pPr>
        <w:jc w:val="center"/>
        <w:rPr>
          <w:rFonts w:ascii="Arial" w:hAnsi="Arial" w:cs="Arial"/>
          <w:sz w:val="24"/>
          <w:szCs w:val="24"/>
        </w:rPr>
      </w:pPr>
    </w:p>
    <w:p w:rsidR="00666E8E" w:rsidRDefault="00666E8E" w:rsidP="00666E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8109310" wp14:editId="5EE6C5D2">
            <wp:extent cx="3054350" cy="93399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58"/>
                    <a:stretch/>
                  </pic:blipFill>
                  <pic:spPr bwMode="auto">
                    <a:xfrm>
                      <a:off x="0" y="0"/>
                      <a:ext cx="3054350" cy="93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8E" w:rsidRDefault="00666E8E" w:rsidP="00666E8E">
      <w:pPr>
        <w:jc w:val="center"/>
        <w:rPr>
          <w:rFonts w:ascii="Arial" w:hAnsi="Arial" w:cs="Arial"/>
          <w:sz w:val="24"/>
          <w:szCs w:val="24"/>
        </w:rPr>
      </w:pPr>
    </w:p>
    <w:p w:rsidR="00666E8E" w:rsidRDefault="00666E8E" w:rsidP="00666E8E">
      <w:pPr>
        <w:jc w:val="center"/>
        <w:rPr>
          <w:rFonts w:ascii="Arial" w:hAnsi="Arial" w:cs="Arial"/>
          <w:sz w:val="24"/>
          <w:szCs w:val="24"/>
        </w:rPr>
      </w:pPr>
    </w:p>
    <w:p w:rsidR="00666E8E" w:rsidRDefault="00666E8E" w:rsidP="00666E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a vez se hayan modificado los datos el sistema dará el siguiente aviso </w:t>
      </w:r>
    </w:p>
    <w:p w:rsidR="00666E8E" w:rsidRDefault="00666E8E" w:rsidP="00666E8E">
      <w:pPr>
        <w:jc w:val="both"/>
        <w:rPr>
          <w:noProof/>
          <w:lang w:eastAsia="es-ES"/>
        </w:rPr>
      </w:pPr>
    </w:p>
    <w:p w:rsidR="00666E8E" w:rsidRDefault="00666E8E" w:rsidP="00666E8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217D0B2" wp14:editId="4072C197">
            <wp:extent cx="5987201" cy="84630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3689" t="10888" r="33168" b="80784"/>
                    <a:stretch/>
                  </pic:blipFill>
                  <pic:spPr bwMode="auto">
                    <a:xfrm>
                      <a:off x="0" y="0"/>
                      <a:ext cx="6105427" cy="86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B95" w:rsidRDefault="00FD7B95" w:rsidP="00666E8E">
      <w:pPr>
        <w:jc w:val="both"/>
        <w:rPr>
          <w:rFonts w:ascii="Arial" w:hAnsi="Arial" w:cs="Arial"/>
          <w:sz w:val="24"/>
          <w:szCs w:val="24"/>
        </w:rPr>
      </w:pPr>
    </w:p>
    <w:p w:rsidR="00FD7B95" w:rsidRDefault="00FD7B95" w:rsidP="00FD7B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OS DE CONTACTO </w:t>
      </w:r>
    </w:p>
    <w:p w:rsidR="00E06884" w:rsidRPr="00E06884" w:rsidRDefault="00E06884" w:rsidP="00FD7B95">
      <w:pPr>
        <w:jc w:val="center"/>
        <w:rPr>
          <w:rFonts w:ascii="Arial" w:hAnsi="Arial" w:cs="Arial"/>
          <w:b/>
          <w:sz w:val="24"/>
          <w:szCs w:val="24"/>
        </w:rPr>
      </w:pPr>
    </w:p>
    <w:p w:rsidR="00FD7B95" w:rsidRDefault="00FD7B95" w:rsidP="00FD7B95">
      <w:pPr>
        <w:jc w:val="both"/>
        <w:rPr>
          <w:rFonts w:ascii="Arial" w:hAnsi="Arial" w:cs="Arial"/>
          <w:sz w:val="24"/>
          <w:szCs w:val="24"/>
        </w:rPr>
      </w:pPr>
      <w:r w:rsidRPr="00E06884">
        <w:rPr>
          <w:rFonts w:ascii="Arial" w:hAnsi="Arial" w:cs="Arial"/>
          <w:b/>
          <w:sz w:val="24"/>
          <w:szCs w:val="24"/>
        </w:rPr>
        <w:t>Teléfono:</w:t>
      </w:r>
      <w:r>
        <w:rPr>
          <w:rFonts w:ascii="Arial" w:hAnsi="Arial" w:cs="Arial"/>
          <w:sz w:val="24"/>
          <w:szCs w:val="24"/>
        </w:rPr>
        <w:t xml:space="preserve"> 5710604</w:t>
      </w:r>
    </w:p>
    <w:p w:rsidR="00FD7B95" w:rsidRDefault="00FD7B95" w:rsidP="00FD7B95">
      <w:pPr>
        <w:jc w:val="both"/>
        <w:rPr>
          <w:rFonts w:ascii="Arial" w:hAnsi="Arial" w:cs="Arial"/>
          <w:sz w:val="24"/>
          <w:szCs w:val="24"/>
        </w:rPr>
      </w:pPr>
      <w:r w:rsidRPr="00E06884">
        <w:rPr>
          <w:rFonts w:ascii="Arial" w:hAnsi="Arial" w:cs="Arial"/>
          <w:b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33" w:history="1">
        <w:r w:rsidRPr="004E2165">
          <w:rPr>
            <w:rStyle w:val="Hipervnculo"/>
            <w:rFonts w:ascii="Arial" w:hAnsi="Arial" w:cs="Arial"/>
            <w:sz w:val="24"/>
            <w:szCs w:val="24"/>
          </w:rPr>
          <w:t>creacionesjuliethuniformes@hotmail.co</w:t>
        </w:r>
      </w:hyperlink>
    </w:p>
    <w:p w:rsidR="00FD7B95" w:rsidRDefault="00FD7B95" w:rsidP="00FD7B95">
      <w:pPr>
        <w:rPr>
          <w:rFonts w:ascii="Arial" w:hAnsi="Arial" w:cs="Arial"/>
          <w:sz w:val="24"/>
          <w:szCs w:val="24"/>
        </w:rPr>
      </w:pPr>
      <w:r w:rsidRPr="00E06884">
        <w:rPr>
          <w:rFonts w:ascii="Arial" w:hAnsi="Arial" w:cs="Arial"/>
          <w:b/>
          <w:sz w:val="24"/>
          <w:szCs w:val="24"/>
        </w:rPr>
        <w:t>Dirección:</w:t>
      </w:r>
      <w:r>
        <w:rPr>
          <w:rFonts w:ascii="Arial" w:hAnsi="Arial" w:cs="Arial"/>
          <w:sz w:val="24"/>
          <w:szCs w:val="24"/>
        </w:rPr>
        <w:t xml:space="preserve"> Calle 38c – sur nº 79ª -05 Localidad de Kennedy (Diag. Al INEM)    Bogotá DC.</w:t>
      </w:r>
    </w:p>
    <w:p w:rsidR="00FD7B95" w:rsidRDefault="00FD7B95" w:rsidP="00FD7B95">
      <w:pPr>
        <w:rPr>
          <w:rFonts w:ascii="Arial" w:hAnsi="Arial" w:cs="Arial"/>
          <w:sz w:val="24"/>
          <w:szCs w:val="24"/>
        </w:rPr>
      </w:pPr>
    </w:p>
    <w:p w:rsidR="00FD7B95" w:rsidRDefault="00FD7B95" w:rsidP="00E068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TO DE FÁBRICA</w:t>
      </w:r>
    </w:p>
    <w:p w:rsidR="00E06884" w:rsidRDefault="00E06884" w:rsidP="00E06884">
      <w:pPr>
        <w:jc w:val="center"/>
        <w:rPr>
          <w:rFonts w:ascii="Arial" w:hAnsi="Arial" w:cs="Arial"/>
          <w:b/>
          <w:sz w:val="24"/>
          <w:szCs w:val="24"/>
        </w:rPr>
      </w:pPr>
    </w:p>
    <w:p w:rsidR="00FD7B95" w:rsidRDefault="00FD7B95" w:rsidP="00FD7B95">
      <w:pPr>
        <w:rPr>
          <w:rFonts w:ascii="Arial" w:hAnsi="Arial" w:cs="Arial"/>
          <w:sz w:val="24"/>
          <w:szCs w:val="24"/>
        </w:rPr>
      </w:pPr>
      <w:r w:rsidRPr="00E06884">
        <w:rPr>
          <w:rFonts w:ascii="Arial" w:hAnsi="Arial" w:cs="Arial"/>
          <w:b/>
          <w:sz w:val="24"/>
          <w:szCs w:val="24"/>
        </w:rPr>
        <w:t>Teléfono:</w:t>
      </w:r>
      <w:r>
        <w:rPr>
          <w:rFonts w:ascii="Arial" w:hAnsi="Arial" w:cs="Arial"/>
          <w:sz w:val="24"/>
          <w:szCs w:val="24"/>
        </w:rPr>
        <w:t xml:space="preserve"> 5710604</w:t>
      </w:r>
    </w:p>
    <w:p w:rsidR="00E06884" w:rsidRDefault="00E06884" w:rsidP="00FD7B95">
      <w:pPr>
        <w:rPr>
          <w:rFonts w:ascii="Arial" w:hAnsi="Arial" w:cs="Arial"/>
          <w:sz w:val="24"/>
          <w:szCs w:val="24"/>
        </w:rPr>
      </w:pPr>
      <w:r w:rsidRPr="00E06884">
        <w:rPr>
          <w:rFonts w:ascii="Arial" w:hAnsi="Arial" w:cs="Arial"/>
          <w:b/>
          <w:sz w:val="24"/>
          <w:szCs w:val="24"/>
        </w:rPr>
        <w:t>Dirección:</w:t>
      </w:r>
      <w:r>
        <w:rPr>
          <w:rFonts w:ascii="Arial" w:hAnsi="Arial" w:cs="Arial"/>
          <w:sz w:val="24"/>
          <w:szCs w:val="24"/>
        </w:rPr>
        <w:t xml:space="preserve"> Carrera 80</w:t>
      </w:r>
      <w:r w:rsidR="00FD7B95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nº 41-17 sur Bogotá DC</w:t>
      </w:r>
    </w:p>
    <w:p w:rsidR="00E06884" w:rsidRDefault="00E06884" w:rsidP="00FD7B95">
      <w:pPr>
        <w:rPr>
          <w:rFonts w:ascii="Arial" w:hAnsi="Arial" w:cs="Arial"/>
          <w:b/>
          <w:sz w:val="24"/>
          <w:szCs w:val="24"/>
        </w:rPr>
      </w:pPr>
    </w:p>
    <w:p w:rsidR="00E06884" w:rsidRDefault="00E06884" w:rsidP="00E068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ESOR DE VENTA</w:t>
      </w:r>
    </w:p>
    <w:p w:rsidR="00E06884" w:rsidRPr="00E06884" w:rsidRDefault="00E06884" w:rsidP="00E06884">
      <w:pPr>
        <w:jc w:val="center"/>
        <w:rPr>
          <w:rFonts w:ascii="Arial" w:hAnsi="Arial" w:cs="Arial"/>
          <w:sz w:val="24"/>
          <w:szCs w:val="24"/>
        </w:rPr>
      </w:pPr>
    </w:p>
    <w:p w:rsidR="00E06884" w:rsidRPr="00E06884" w:rsidRDefault="00E06884" w:rsidP="00E06884">
      <w:pPr>
        <w:jc w:val="both"/>
        <w:rPr>
          <w:rFonts w:ascii="Arial" w:hAnsi="Arial" w:cs="Arial"/>
          <w:sz w:val="24"/>
          <w:szCs w:val="24"/>
        </w:rPr>
      </w:pPr>
      <w:r w:rsidRPr="00E06884">
        <w:rPr>
          <w:rFonts w:ascii="Arial" w:hAnsi="Arial" w:cs="Arial"/>
          <w:sz w:val="24"/>
          <w:szCs w:val="24"/>
        </w:rPr>
        <w:t>Carlos Osma</w:t>
      </w:r>
    </w:p>
    <w:p w:rsidR="00E06884" w:rsidRDefault="00E06884" w:rsidP="00E06884">
      <w:pPr>
        <w:jc w:val="both"/>
        <w:rPr>
          <w:rFonts w:ascii="Arial" w:hAnsi="Arial" w:cs="Arial"/>
          <w:sz w:val="24"/>
          <w:szCs w:val="24"/>
        </w:rPr>
      </w:pPr>
      <w:r w:rsidRPr="00E06884">
        <w:rPr>
          <w:rFonts w:ascii="Arial" w:hAnsi="Arial" w:cs="Arial"/>
          <w:b/>
          <w:sz w:val="24"/>
          <w:szCs w:val="24"/>
        </w:rPr>
        <w:t>Celular:</w:t>
      </w:r>
      <w:r>
        <w:rPr>
          <w:rFonts w:ascii="Arial" w:hAnsi="Arial" w:cs="Arial"/>
          <w:sz w:val="24"/>
          <w:szCs w:val="24"/>
        </w:rPr>
        <w:t xml:space="preserve"> 3125545605 – 3155830651</w:t>
      </w:r>
    </w:p>
    <w:p w:rsidR="00E06884" w:rsidRDefault="00E06884" w:rsidP="00E06884">
      <w:pPr>
        <w:rPr>
          <w:rFonts w:ascii="Arial" w:hAnsi="Arial" w:cs="Arial"/>
          <w:b/>
          <w:sz w:val="24"/>
          <w:szCs w:val="24"/>
        </w:rPr>
      </w:pPr>
      <w:r w:rsidRPr="00E06884">
        <w:rPr>
          <w:rFonts w:ascii="Arial" w:hAnsi="Arial" w:cs="Arial"/>
          <w:b/>
          <w:sz w:val="24"/>
          <w:szCs w:val="24"/>
        </w:rPr>
        <w:t>Dirección:</w:t>
      </w:r>
      <w:r>
        <w:rPr>
          <w:rFonts w:ascii="Arial" w:hAnsi="Arial" w:cs="Arial"/>
          <w:sz w:val="24"/>
          <w:szCs w:val="24"/>
        </w:rPr>
        <w:t xml:space="preserve"> Carrera 80f nº 41-17 sur Bogotá DC</w:t>
      </w:r>
    </w:p>
    <w:p w:rsidR="00E06884" w:rsidRPr="00E06884" w:rsidRDefault="00E06884" w:rsidP="00E06884">
      <w:pPr>
        <w:jc w:val="center"/>
        <w:rPr>
          <w:rFonts w:ascii="Arial" w:hAnsi="Arial" w:cs="Arial"/>
          <w:b/>
          <w:sz w:val="24"/>
          <w:szCs w:val="24"/>
        </w:rPr>
      </w:pPr>
    </w:p>
    <w:p w:rsidR="00084387" w:rsidRDefault="00084387" w:rsidP="00084387">
      <w:pPr>
        <w:jc w:val="center"/>
        <w:rPr>
          <w:rFonts w:ascii="Arial" w:hAnsi="Arial" w:cs="Arial"/>
          <w:sz w:val="24"/>
          <w:szCs w:val="24"/>
        </w:rPr>
      </w:pPr>
    </w:p>
    <w:p w:rsidR="00CB798B" w:rsidRPr="00CB798B" w:rsidRDefault="00CB798B" w:rsidP="00CB798B">
      <w:pPr>
        <w:jc w:val="both"/>
        <w:rPr>
          <w:rFonts w:ascii="Arial" w:hAnsi="Arial" w:cs="Arial"/>
          <w:sz w:val="24"/>
          <w:szCs w:val="24"/>
        </w:rPr>
      </w:pPr>
    </w:p>
    <w:sectPr w:rsidR="00CB798B" w:rsidRPr="00CB798B">
      <w:head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6D6" w:rsidRDefault="004F06D6" w:rsidP="001E2A88">
      <w:pPr>
        <w:spacing w:after="0" w:line="240" w:lineRule="auto"/>
      </w:pPr>
      <w:r>
        <w:separator/>
      </w:r>
    </w:p>
  </w:endnote>
  <w:endnote w:type="continuationSeparator" w:id="0">
    <w:p w:rsidR="004F06D6" w:rsidRDefault="004F06D6" w:rsidP="001E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6D6" w:rsidRDefault="004F06D6" w:rsidP="001E2A88">
      <w:pPr>
        <w:spacing w:after="0" w:line="240" w:lineRule="auto"/>
      </w:pPr>
      <w:r>
        <w:separator/>
      </w:r>
    </w:p>
  </w:footnote>
  <w:footnote w:type="continuationSeparator" w:id="0">
    <w:p w:rsidR="004F06D6" w:rsidRDefault="004F06D6" w:rsidP="001E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C18" w:rsidRPr="001E2A88" w:rsidRDefault="00D73C18" w:rsidP="001E2A88">
    <w:pPr>
      <w:pStyle w:val="Encabezado"/>
      <w:jc w:val="center"/>
      <w:rPr>
        <w:rFonts w:ascii="Arial" w:hAnsi="Arial" w:cs="Arial"/>
        <w:color w:val="767171" w:themeColor="background2" w:themeShade="80"/>
        <w:sz w:val="18"/>
      </w:rPr>
    </w:pPr>
    <w:r w:rsidRPr="001E2A88">
      <w:rPr>
        <w:rFonts w:ascii="Arial" w:hAnsi="Arial" w:cs="Arial"/>
        <w:color w:val="767171" w:themeColor="background2" w:themeShade="80"/>
        <w:sz w:val="18"/>
      </w:rPr>
      <w:t>SENA CEET (Centro De Electricidad Electrónica y Telecomunicaciones).</w:t>
    </w:r>
  </w:p>
  <w:p w:rsidR="00D73C18" w:rsidRPr="001E2A88" w:rsidRDefault="00D73C18" w:rsidP="001E2A88">
    <w:pPr>
      <w:pStyle w:val="Encabezado"/>
      <w:jc w:val="center"/>
      <w:rPr>
        <w:rFonts w:ascii="Arial" w:hAnsi="Arial" w:cs="Arial"/>
        <w:color w:val="767171" w:themeColor="background2" w:themeShade="80"/>
        <w:sz w:val="18"/>
      </w:rPr>
    </w:pPr>
    <w:r w:rsidRPr="001E2A88">
      <w:rPr>
        <w:rFonts w:ascii="Arial" w:hAnsi="Arial" w:cs="Arial"/>
        <w:color w:val="767171" w:themeColor="background2" w:themeShade="80"/>
        <w:sz w:val="18"/>
      </w:rPr>
      <w:t>ADSI (Análisis y Desarrollo de Sistemas de Información).</w:t>
    </w:r>
  </w:p>
  <w:p w:rsidR="00D73C18" w:rsidRPr="001E2A88" w:rsidRDefault="00D73C18" w:rsidP="001E2A88">
    <w:pPr>
      <w:pStyle w:val="Encabezado"/>
      <w:jc w:val="center"/>
      <w:rPr>
        <w:rFonts w:ascii="Arial" w:hAnsi="Arial" w:cs="Arial"/>
        <w:color w:val="767171" w:themeColor="background2" w:themeShade="80"/>
        <w:sz w:val="18"/>
      </w:rPr>
    </w:pPr>
    <w:r w:rsidRPr="001E2A88">
      <w:rPr>
        <w:rFonts w:ascii="Arial" w:hAnsi="Arial" w:cs="Arial"/>
        <w:color w:val="767171" w:themeColor="background2" w:themeShade="80"/>
        <w:sz w:val="18"/>
      </w:rPr>
      <w:t>RAPID JACKETS      FICHA 1193354</w:t>
    </w:r>
  </w:p>
  <w:p w:rsidR="00D73C18" w:rsidRDefault="00D73C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D651F"/>
    <w:multiLevelType w:val="hybridMultilevel"/>
    <w:tmpl w:val="E6B43E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94A39"/>
    <w:multiLevelType w:val="hybridMultilevel"/>
    <w:tmpl w:val="23FE2628"/>
    <w:lvl w:ilvl="0" w:tplc="843A4D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F29A3"/>
    <w:multiLevelType w:val="hybridMultilevel"/>
    <w:tmpl w:val="F250A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88"/>
    <w:rsid w:val="00027A68"/>
    <w:rsid w:val="00084387"/>
    <w:rsid w:val="00160888"/>
    <w:rsid w:val="001E2A88"/>
    <w:rsid w:val="002034B8"/>
    <w:rsid w:val="002373ED"/>
    <w:rsid w:val="003351A2"/>
    <w:rsid w:val="003B624F"/>
    <w:rsid w:val="004531EF"/>
    <w:rsid w:val="004F06D6"/>
    <w:rsid w:val="005D7E51"/>
    <w:rsid w:val="00666E8E"/>
    <w:rsid w:val="006C2DFF"/>
    <w:rsid w:val="007A6019"/>
    <w:rsid w:val="007A739B"/>
    <w:rsid w:val="00844624"/>
    <w:rsid w:val="00871C32"/>
    <w:rsid w:val="00A164C2"/>
    <w:rsid w:val="00A8169F"/>
    <w:rsid w:val="00BB56E5"/>
    <w:rsid w:val="00BE2768"/>
    <w:rsid w:val="00C8311F"/>
    <w:rsid w:val="00C977CD"/>
    <w:rsid w:val="00CB798B"/>
    <w:rsid w:val="00CE478A"/>
    <w:rsid w:val="00D73C18"/>
    <w:rsid w:val="00E06884"/>
    <w:rsid w:val="00EC5B68"/>
    <w:rsid w:val="00FD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7F1A3-69D7-448A-9365-F335AAAB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A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A88"/>
  </w:style>
  <w:style w:type="paragraph" w:styleId="Piedepgina">
    <w:name w:val="footer"/>
    <w:basedOn w:val="Normal"/>
    <w:link w:val="PiedepginaCar"/>
    <w:uiPriority w:val="99"/>
    <w:unhideWhenUsed/>
    <w:rsid w:val="001E2A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A88"/>
  </w:style>
  <w:style w:type="paragraph" w:styleId="Prrafodelista">
    <w:name w:val="List Paragraph"/>
    <w:basedOn w:val="Normal"/>
    <w:uiPriority w:val="34"/>
    <w:qFormat/>
    <w:rsid w:val="007A60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7B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856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0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creacionesjuliethuniformes@hotmail.c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A121-E6B7-4DC3-A86E-5BBF35E9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</cp:lastModifiedBy>
  <cp:revision>4</cp:revision>
  <dcterms:created xsi:type="dcterms:W3CDTF">2017-06-20T11:57:00Z</dcterms:created>
  <dcterms:modified xsi:type="dcterms:W3CDTF">2017-06-20T16:26:00Z</dcterms:modified>
</cp:coreProperties>
</file>